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57" w:rsidRDefault="00247990" w:rsidP="002A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 w:rsidRPr="00247990">
        <w:rPr>
          <w:rFonts w:ascii="Times New Roman" w:hAnsi="Times New Roman" w:cs="Times New Roman"/>
          <w:b/>
          <w:bCs/>
          <w:noProof/>
          <w:color w:val="333333"/>
          <w:sz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203225" wp14:editId="333070B6">
                <wp:simplePos x="0" y="0"/>
                <wp:positionH relativeFrom="column">
                  <wp:posOffset>5292090</wp:posOffset>
                </wp:positionH>
                <wp:positionV relativeFrom="paragraph">
                  <wp:posOffset>-2113280</wp:posOffset>
                </wp:positionV>
                <wp:extent cx="762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90" w:rsidRDefault="00247990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2032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7pt;margin-top:-166.4pt;width:60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" filled="f" stroked="f">
                <v:textbox style="mso-fit-shape-to-text:t">
                  <w:txbxContent>
                    <w:p w:rsidR="00247990" w:rsidRDefault="00247990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F66E57">
        <w:rPr>
          <w:rFonts w:ascii="Times New Roman" w:eastAsia="Palatino Linotype" w:hAnsi="Times New Roman"/>
          <w:b/>
          <w:sz w:val="28"/>
          <w:szCs w:val="28"/>
        </w:rPr>
        <w:t>РЕШЕНИЕ</w:t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  </w:t>
      </w:r>
      <w:r w:rsidR="00F66E57">
        <w:rPr>
          <w:rFonts w:ascii="Times New Roman" w:eastAsia="Palatino Linotype" w:hAnsi="Times New Roman"/>
          <w:b/>
          <w:sz w:val="28"/>
          <w:szCs w:val="28"/>
        </w:rPr>
        <w:t>КАРАР</w:t>
      </w: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934DDA" w:rsidRDefault="0031562E" w:rsidP="00DD2B8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О </w:t>
      </w:r>
      <w:r w:rsidR="00B8019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внесении изменений в</w:t>
      </w:r>
      <w:r w:rsidR="002A635C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решени</w:t>
      </w:r>
      <w:r w:rsidR="00B8019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е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Совета Высокогорского муниципального района Республики Татарстан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т</w:t>
      </w:r>
      <w:r w:rsidR="00DD2B86" w:rsidRP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30 марта 2017 года </w:t>
      </w:r>
      <w:r w:rsid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№</w:t>
      </w:r>
      <w:r w:rsidR="00DD2B86" w:rsidRP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127</w:t>
      </w:r>
      <w:r w:rsid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«</w:t>
      </w:r>
      <w:r w:rsidR="00DD2B86" w:rsidRP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</w:t>
      </w:r>
      <w:r w:rsid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»</w:t>
      </w:r>
    </w:p>
    <w:p w:rsidR="002A635C" w:rsidRPr="00934DDA" w:rsidRDefault="002A635C" w:rsidP="001B3B8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Default="00126126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ответствии </w:t>
      </w:r>
      <w:r w:rsidR="00934DDA" w:rsidRPr="006C1E4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</w:t>
      </w:r>
      <w:r w:rsidR="00666B05" w:rsidRPr="006C1E4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Федеральным законом от 2 марта 2007 года </w:t>
      </w:r>
      <w:r w:rsidR="00146DD0" w:rsidRPr="006C1E4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№</w:t>
      </w:r>
      <w:r w:rsidR="00666B05" w:rsidRPr="006C1E4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25-ФЗ «О муниципальной службе в Российской Федерации»,</w:t>
      </w:r>
      <w:r w:rsidR="00934DDA" w:rsidRPr="006C1E4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6C1E47">
        <w:rPr>
          <w:rFonts w:ascii="Times New Roman" w:hAnsi="Times New Roman" w:cs="Times New Roman"/>
          <w:sz w:val="28"/>
          <w:szCs w:val="28"/>
        </w:rPr>
        <w:t>на основании информации прокуратуры Высокогорского муниципального района об изменениях федерального законодательства, требующих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и действующей муниципальной нормативной правовой базы, </w:t>
      </w:r>
      <w:r w:rsidR="00934DDA" w:rsidRPr="00126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</w:t>
      </w:r>
      <w:r w:rsidR="00934DDA" w:rsidRPr="00814CA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ысокогорского муниципального района Республики Татарстан РЕШИЛ:</w:t>
      </w:r>
    </w:p>
    <w:p w:rsidR="0059123D" w:rsidRPr="00934DDA" w:rsidRDefault="0059123D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31562E" w:rsidRDefault="00934DDA" w:rsidP="00DD2B8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нести в Положение </w:t>
      </w:r>
      <w:r w:rsidR="00DD2B8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 </w:t>
      </w:r>
      <w:r w:rsidR="00DD2B86" w:rsidRPr="00DD2B8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рядке проведения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утвержденное 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шение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вета Высокогорского муниципального района Республики Татарстан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F60818" w:rsidRPr="00F6081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т </w:t>
      </w:r>
      <w:r w:rsidR="00DD2B86" w:rsidRPr="00DD2B8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30 марта 2017 года № 127 </w:t>
      </w:r>
      <w:r w:rsidR="00587F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(в редакции Решений </w:t>
      </w:r>
      <w:r w:rsidR="003A2AD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т 22.05.2020 № 373, от 15.09.2021 № 104)</w:t>
      </w:r>
      <w:r w:rsidR="00587F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ледующие изменения:</w:t>
      </w:r>
    </w:p>
    <w:p w:rsidR="003D51BF" w:rsidRDefault="00537D23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1. Подпункт б пункта 14 изложить в следующей </w:t>
      </w:r>
      <w:r w:rsidR="003D51B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дакции:</w:t>
      </w:r>
    </w:p>
    <w:p w:rsidR="003D51BF" w:rsidRDefault="003D51BF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«б) </w:t>
      </w:r>
      <w:r w:rsidRPr="003D51B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бственноручно заполненную и подписанную анкету по форме, установленно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3D51B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езидент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 приложением фотографии;»;</w:t>
      </w:r>
    </w:p>
    <w:p w:rsidR="005F49F7" w:rsidRDefault="005F49F7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2. В подпункте з пункта 14 слова «медицинского учреждения» заменить на «медицинской организации».</w:t>
      </w:r>
      <w:bookmarkStart w:id="0" w:name="_GoBack"/>
      <w:bookmarkEnd w:id="0"/>
    </w:p>
    <w:p w:rsidR="00934DDA" w:rsidRPr="00934DDA" w:rsidRDefault="00B80196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423FD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Обнародовать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настоящее решение на официальном портале правовой информации Республики Татарстан в информационно-телекоммуникационной сети Интернет по веб-адресу: http://pravo.tatarstan.ru/ и разместить на 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официальном сайте Высокогорского муниципального района в информационно-телекоммуникационной сети Интернет по веб-адресу: http://vysokaya-gora.tatarstan.ru/.</w:t>
      </w:r>
    </w:p>
    <w:p w:rsidR="00934DDA" w:rsidRDefault="00934DDA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934DDA" w:rsidRDefault="0059123D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1B3B8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P0010"/>
      <w:bookmarkEnd w:id="1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934DDA" w:rsidRDefault="00934DDA" w:rsidP="001B3B8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Р.Ф. </w:t>
      </w:r>
      <w:proofErr w:type="spellStart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самутдинов</w:t>
      </w:r>
      <w:proofErr w:type="spellEnd"/>
    </w:p>
    <w:p w:rsidR="00A26374" w:rsidRDefault="00A26374" w:rsidP="002A63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Default="00A26374" w:rsidP="002A63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12EF" w:rsidRPr="00E512EF" w:rsidRDefault="00E512EF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59123D">
      <w:headerReference w:type="first" r:id="rId7"/>
      <w:pgSz w:w="11906" w:h="16838"/>
      <w:pgMar w:top="1134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82" w:rsidRDefault="00763D82" w:rsidP="00E512EF">
      <w:pPr>
        <w:spacing w:after="0" w:line="240" w:lineRule="auto"/>
      </w:pPr>
      <w:r>
        <w:separator/>
      </w:r>
    </w:p>
  </w:endnote>
  <w:endnote w:type="continuationSeparator" w:id="0">
    <w:p w:rsidR="00763D82" w:rsidRDefault="00763D82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82" w:rsidRDefault="00763D82" w:rsidP="00E512EF">
      <w:pPr>
        <w:spacing w:after="0" w:line="240" w:lineRule="auto"/>
      </w:pPr>
      <w:r>
        <w:separator/>
      </w:r>
    </w:p>
  </w:footnote>
  <w:footnote w:type="continuationSeparator" w:id="0">
    <w:p w:rsidR="00763D82" w:rsidRDefault="00763D82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5" name="Рисунок 5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9305A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5F49F7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11826"/>
    <w:rsid w:val="00042AD8"/>
    <w:rsid w:val="00073AAD"/>
    <w:rsid w:val="0008204D"/>
    <w:rsid w:val="000F0980"/>
    <w:rsid w:val="000F2406"/>
    <w:rsid w:val="00126126"/>
    <w:rsid w:val="00146DD0"/>
    <w:rsid w:val="001521F1"/>
    <w:rsid w:val="001777AB"/>
    <w:rsid w:val="001A283D"/>
    <w:rsid w:val="001B3B8D"/>
    <w:rsid w:val="001B4543"/>
    <w:rsid w:val="001D0503"/>
    <w:rsid w:val="00203944"/>
    <w:rsid w:val="00203B24"/>
    <w:rsid w:val="00237D19"/>
    <w:rsid w:val="00247990"/>
    <w:rsid w:val="00254CBE"/>
    <w:rsid w:val="00266AA8"/>
    <w:rsid w:val="0028177C"/>
    <w:rsid w:val="00284DC3"/>
    <w:rsid w:val="002A4D60"/>
    <w:rsid w:val="002A635C"/>
    <w:rsid w:val="002C21AA"/>
    <w:rsid w:val="002D7AAE"/>
    <w:rsid w:val="003118DA"/>
    <w:rsid w:val="0031562E"/>
    <w:rsid w:val="00344097"/>
    <w:rsid w:val="003540A2"/>
    <w:rsid w:val="00384D89"/>
    <w:rsid w:val="003A2AD4"/>
    <w:rsid w:val="003B1748"/>
    <w:rsid w:val="003D2C03"/>
    <w:rsid w:val="003D51BF"/>
    <w:rsid w:val="003F02F4"/>
    <w:rsid w:val="00423FD7"/>
    <w:rsid w:val="004340DA"/>
    <w:rsid w:val="004509BD"/>
    <w:rsid w:val="00466F9E"/>
    <w:rsid w:val="00480C6F"/>
    <w:rsid w:val="004C4049"/>
    <w:rsid w:val="004F0135"/>
    <w:rsid w:val="00524EFE"/>
    <w:rsid w:val="00537D23"/>
    <w:rsid w:val="00550DDC"/>
    <w:rsid w:val="00587FB2"/>
    <w:rsid w:val="0059123D"/>
    <w:rsid w:val="005B34D4"/>
    <w:rsid w:val="005E20A8"/>
    <w:rsid w:val="005E2D22"/>
    <w:rsid w:val="005F49F7"/>
    <w:rsid w:val="00600347"/>
    <w:rsid w:val="006121EC"/>
    <w:rsid w:val="00620179"/>
    <w:rsid w:val="006229F3"/>
    <w:rsid w:val="00666B05"/>
    <w:rsid w:val="006C1E47"/>
    <w:rsid w:val="006D762A"/>
    <w:rsid w:val="0072331B"/>
    <w:rsid w:val="00763D82"/>
    <w:rsid w:val="00763ED9"/>
    <w:rsid w:val="007E217B"/>
    <w:rsid w:val="00813A0B"/>
    <w:rsid w:val="00814CA5"/>
    <w:rsid w:val="00843EC9"/>
    <w:rsid w:val="0086353E"/>
    <w:rsid w:val="00892BBD"/>
    <w:rsid w:val="008A0DD8"/>
    <w:rsid w:val="008F675A"/>
    <w:rsid w:val="008F7A79"/>
    <w:rsid w:val="00915D03"/>
    <w:rsid w:val="009305AA"/>
    <w:rsid w:val="00930F0F"/>
    <w:rsid w:val="00934DDA"/>
    <w:rsid w:val="00936F56"/>
    <w:rsid w:val="00936FAB"/>
    <w:rsid w:val="00970380"/>
    <w:rsid w:val="009B5F87"/>
    <w:rsid w:val="009B6EE3"/>
    <w:rsid w:val="009B748C"/>
    <w:rsid w:val="009C2714"/>
    <w:rsid w:val="009C6435"/>
    <w:rsid w:val="00A26374"/>
    <w:rsid w:val="00A44068"/>
    <w:rsid w:val="00A84689"/>
    <w:rsid w:val="00AA3BE5"/>
    <w:rsid w:val="00AA5FDA"/>
    <w:rsid w:val="00AA7729"/>
    <w:rsid w:val="00AC4978"/>
    <w:rsid w:val="00B0483D"/>
    <w:rsid w:val="00B26D10"/>
    <w:rsid w:val="00B35F51"/>
    <w:rsid w:val="00B76C00"/>
    <w:rsid w:val="00B80196"/>
    <w:rsid w:val="00B82A1F"/>
    <w:rsid w:val="00BC5CD2"/>
    <w:rsid w:val="00BF0851"/>
    <w:rsid w:val="00C36075"/>
    <w:rsid w:val="00C93AA5"/>
    <w:rsid w:val="00CB1FF4"/>
    <w:rsid w:val="00CC26B4"/>
    <w:rsid w:val="00D123A4"/>
    <w:rsid w:val="00D369B3"/>
    <w:rsid w:val="00D6468C"/>
    <w:rsid w:val="00DA118C"/>
    <w:rsid w:val="00DA453A"/>
    <w:rsid w:val="00DC67F2"/>
    <w:rsid w:val="00DD2B86"/>
    <w:rsid w:val="00DE4B7F"/>
    <w:rsid w:val="00DF0F0C"/>
    <w:rsid w:val="00DF44A4"/>
    <w:rsid w:val="00E13298"/>
    <w:rsid w:val="00E4460A"/>
    <w:rsid w:val="00E512EF"/>
    <w:rsid w:val="00E5382F"/>
    <w:rsid w:val="00E81E3C"/>
    <w:rsid w:val="00F150CB"/>
    <w:rsid w:val="00F60818"/>
    <w:rsid w:val="00F61FB2"/>
    <w:rsid w:val="00F66E57"/>
    <w:rsid w:val="00F73EA0"/>
    <w:rsid w:val="00F7622D"/>
    <w:rsid w:val="00FB13B9"/>
    <w:rsid w:val="00FC794E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E8B63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  <w:style w:type="paragraph" w:customStyle="1" w:styleId="headertext">
    <w:name w:val="header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2633-1F5E-47F6-8517-98DC2BD5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oskaevRA</cp:lastModifiedBy>
  <cp:revision>7</cp:revision>
  <cp:lastPrinted>2024-02-05T07:59:00Z</cp:lastPrinted>
  <dcterms:created xsi:type="dcterms:W3CDTF">2024-07-15T08:21:00Z</dcterms:created>
  <dcterms:modified xsi:type="dcterms:W3CDTF">2024-07-15T12:22:00Z</dcterms:modified>
</cp:coreProperties>
</file>